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4208" w14:textId="7C7521EC" w:rsidR="00372B85" w:rsidRPr="0086592A" w:rsidRDefault="00372B8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2CE745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教育部國民及學前教育署</w:t>
      </w:r>
    </w:p>
    <w:p w14:paraId="67B10F77" w14:textId="6675493F" w:rsidR="0067461B" w:rsidRPr="0086592A" w:rsidRDefault="00434764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11</w:t>
      </w:r>
      <w:r w:rsidR="00E54860" w:rsidRPr="0086592A"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Pr="0086592A">
        <w:rPr>
          <w:rFonts w:ascii="Times New Roman" w:eastAsia="標楷體" w:hAnsi="Times New Roman" w:cs="Times New Roman"/>
          <w:sz w:val="40"/>
          <w:szCs w:val="40"/>
        </w:rPr>
        <w:t>學年度</w:t>
      </w:r>
      <w:r w:rsidR="0067461B" w:rsidRPr="0086592A">
        <w:rPr>
          <w:rFonts w:ascii="Times New Roman" w:eastAsia="標楷體" w:hAnsi="Times New Roman" w:cs="Times New Roman"/>
          <w:sz w:val="40"/>
          <w:szCs w:val="40"/>
        </w:rPr>
        <w:t>補助實施戶外教育與海洋教育計畫</w:t>
      </w:r>
    </w:p>
    <w:p w14:paraId="0EAB3A6D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9ED142E" w14:textId="729EACE5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C5BBB7C" w14:textId="77777777" w:rsidR="00434764" w:rsidRPr="0086592A" w:rsidRDefault="00434764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72C0578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6EDAC7D9" w14:textId="39D59891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○○○</w:t>
      </w:r>
      <w:r w:rsidRPr="0086592A">
        <w:rPr>
          <w:rFonts w:ascii="Times New Roman" w:eastAsia="標楷體" w:hAnsi="Times New Roman" w:cs="Times New Roman"/>
          <w:sz w:val="64"/>
          <w:szCs w:val="64"/>
        </w:rPr>
        <w:t>政府</w:t>
      </w:r>
      <w:r w:rsidRPr="0086592A">
        <w:rPr>
          <w:rFonts w:ascii="Times New Roman" w:eastAsia="標楷體" w:hAnsi="Times New Roman" w:cs="Times New Roman"/>
          <w:sz w:val="64"/>
          <w:szCs w:val="64"/>
        </w:rPr>
        <w:t>/</w:t>
      </w:r>
      <w:r w:rsidRPr="0086592A">
        <w:rPr>
          <w:rFonts w:ascii="Times New Roman" w:eastAsia="標楷體" w:hAnsi="Times New Roman" w:cs="Times New Roman"/>
          <w:sz w:val="64"/>
          <w:szCs w:val="64"/>
        </w:rPr>
        <w:t>國立學校</w:t>
      </w:r>
    </w:p>
    <w:p w14:paraId="42E18835" w14:textId="77777777" w:rsidR="0067461B" w:rsidRPr="0086592A" w:rsidRDefault="0067461B" w:rsidP="003D0746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成果報告書</w:t>
      </w:r>
    </w:p>
    <w:p w14:paraId="04F6C8F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A89459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F405840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72865C46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78EDF2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F134FB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2E58E40" w14:textId="0CB37B6B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8"/>
          <w:szCs w:val="48"/>
        </w:rPr>
        <w:t>中華民國一一</w:t>
      </w:r>
      <w:r w:rsidR="00E54860" w:rsidRPr="0086592A">
        <w:rPr>
          <w:rFonts w:ascii="Times New Roman" w:eastAsia="標楷體" w:hAnsi="Times New Roman" w:cs="Times New Roman" w:hint="eastAsia"/>
          <w:sz w:val="48"/>
          <w:szCs w:val="48"/>
        </w:rPr>
        <w:t>四</w:t>
      </w:r>
      <w:r w:rsidRPr="0086592A">
        <w:rPr>
          <w:rFonts w:ascii="Times New Roman" w:eastAsia="標楷體" w:hAnsi="Times New Roman" w:cs="Times New Roman"/>
          <w:sz w:val="48"/>
          <w:szCs w:val="48"/>
        </w:rPr>
        <w:t>年</w:t>
      </w:r>
      <w:r w:rsidRPr="0086592A">
        <w:rPr>
          <w:rFonts w:ascii="Times New Roman" w:eastAsia="標楷體" w:hAnsi="Times New Roman" w:cs="Times New Roman"/>
          <w:sz w:val="48"/>
          <w:szCs w:val="48"/>
        </w:rPr>
        <w:t>○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月</w:t>
      </w:r>
      <w:r w:rsidRPr="0086592A">
        <w:rPr>
          <w:rFonts w:ascii="Times New Roman" w:eastAsia="標楷體" w:hAnsi="Times New Roman" w:cs="Times New Roman"/>
          <w:sz w:val="48"/>
          <w:szCs w:val="48"/>
        </w:rPr>
        <w:t>○○○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日</w:t>
      </w:r>
    </w:p>
    <w:p w14:paraId="34A361FB" w14:textId="3DCBC672" w:rsidR="000C3E35" w:rsidRPr="0086592A" w:rsidRDefault="000C3E3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6AC70A1" w14:textId="542A864E" w:rsidR="00434764" w:rsidRPr="0086592A" w:rsidRDefault="00434764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08E07B23" w14:textId="77777777" w:rsidR="00DA5738" w:rsidRPr="0086592A" w:rsidRDefault="00DA5738" w:rsidP="00DA5738">
      <w:pPr>
        <w:autoSpaceDE w:val="0"/>
        <w:autoSpaceDN w:val="0"/>
        <w:jc w:val="center"/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</w:pPr>
      <w:r w:rsidRPr="0086592A"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  <w:lastRenderedPageBreak/>
        <w:t>成果報告</w:t>
      </w:r>
    </w:p>
    <w:p w14:paraId="26E09282" w14:textId="77777777" w:rsidR="00DA5738" w:rsidRPr="0086592A" w:rsidRDefault="00DA5738" w:rsidP="00DA5738">
      <w:pPr>
        <w:autoSpaceDE w:val="0"/>
        <w:autoSpaceDN w:val="0"/>
        <w:spacing w:afterLines="50" w:after="180"/>
        <w:jc w:val="center"/>
        <w:rPr>
          <w:rFonts w:ascii="Times New Roman" w:eastAsia="標楷體" w:hAnsi="Times New Roman" w:cs="Times New Roman"/>
          <w:b/>
          <w:kern w:val="0"/>
          <w:sz w:val="30"/>
          <w:szCs w:val="30"/>
        </w:rPr>
      </w:pPr>
    </w:p>
    <w:p w14:paraId="10613FD3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申請計畫內容簡述（與申請計畫應相符）</w:t>
      </w:r>
    </w:p>
    <w:p w14:paraId="7DDA36C6" w14:textId="77777777" w:rsidR="00DA5738" w:rsidRPr="0086592A" w:rsidRDefault="00DA5738" w:rsidP="00DA5738">
      <w:pPr>
        <w:ind w:left="240" w:firstLineChars="136" w:firstLine="326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86592A">
        <w:rPr>
          <w:rFonts w:ascii="Times New Roman" w:eastAsia="標楷體" w:hAnsi="Times New Roman" w:cs="Times New Roman"/>
          <w:kern w:val="0"/>
          <w:szCs w:val="24"/>
        </w:rPr>
        <w:t>附上當時申請時之內容簡述，若有調整，請說明調整原因。</w:t>
      </w:r>
    </w:p>
    <w:p w14:paraId="377441D1" w14:textId="77777777" w:rsidR="00DA5738" w:rsidRPr="0086592A" w:rsidRDefault="00DA5738" w:rsidP="00DA5738">
      <w:pPr>
        <w:ind w:left="240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020DBA62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實施過程（質化說明）</w:t>
      </w:r>
    </w:p>
    <w:p w14:paraId="63B3F1B4" w14:textId="77777777" w:rsidR="00DA5738" w:rsidRPr="0086592A" w:rsidRDefault="00DA5738" w:rsidP="00DA5738">
      <w:pPr>
        <w:ind w:leftChars="118" w:left="283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94C77C3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計畫成效自我評估與檢討</w:t>
      </w:r>
    </w:p>
    <w:p w14:paraId="559B3780" w14:textId="77777777" w:rsidR="00DA5738" w:rsidRPr="0086592A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szCs w:val="24"/>
        </w:rPr>
      </w:pPr>
      <w:r w:rsidRPr="0086592A">
        <w:rPr>
          <w:rFonts w:ascii="Times New Roman" w:eastAsia="標楷體" w:hAnsi="Times New Roman" w:cs="Times New Roman"/>
          <w:szCs w:val="24"/>
        </w:rPr>
        <w:t>計畫無法解決之問題說明（若有，請說明</w:t>
      </w:r>
      <w:r w:rsidRPr="0086592A">
        <w:rPr>
          <w:rFonts w:ascii="Times New Roman" w:eastAsia="標楷體" w:hAnsi="Times New Roman" w:cs="Times New Roman"/>
          <w:kern w:val="0"/>
          <w:szCs w:val="24"/>
        </w:rPr>
        <w:t>所遭遇到困難或挑戰</w:t>
      </w:r>
      <w:r w:rsidRPr="0086592A">
        <w:rPr>
          <w:rFonts w:ascii="Times New Roman" w:eastAsia="標楷體" w:hAnsi="Times New Roman" w:cs="Times New Roman"/>
          <w:szCs w:val="24"/>
        </w:rPr>
        <w:t>）</w:t>
      </w:r>
    </w:p>
    <w:p w14:paraId="3EAD042A" w14:textId="77777777" w:rsidR="00DA5738" w:rsidRPr="0086592A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86592A">
        <w:rPr>
          <w:rFonts w:ascii="Times New Roman" w:eastAsia="標楷體" w:hAnsi="Times New Roman" w:cs="Times New Roman"/>
          <w:szCs w:val="24"/>
        </w:rPr>
        <w:t>總體自我評估與檢討（</w:t>
      </w:r>
      <w:r w:rsidRPr="0086592A">
        <w:rPr>
          <w:rFonts w:ascii="Times New Roman" w:eastAsia="標楷體" w:hAnsi="Times New Roman" w:cs="Times New Roman"/>
          <w:kern w:val="0"/>
          <w:szCs w:val="24"/>
        </w:rPr>
        <w:t>說明整體效益評估與檢討）</w:t>
      </w:r>
    </w:p>
    <w:p w14:paraId="0E8590DC" w14:textId="77777777" w:rsidR="00DA5738" w:rsidRPr="0086592A" w:rsidRDefault="00DA5738" w:rsidP="00DA5738">
      <w:pPr>
        <w:ind w:left="284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0BBDE304" w14:textId="66B1D18A" w:rsidR="00D45817" w:rsidRPr="0086592A" w:rsidRDefault="00D45817" w:rsidP="00DA573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14:paraId="6F354AC8" w14:textId="77777777" w:rsidR="00DA5738" w:rsidRPr="0086592A" w:rsidRDefault="00DA5738" w:rsidP="00DA5738">
      <w:pPr>
        <w:widowControl/>
        <w:rPr>
          <w:rFonts w:ascii="Times New Roman" w:hAnsi="Times New Roman" w:cs="Times New Roman"/>
          <w:b/>
          <w:bCs/>
          <w:szCs w:val="28"/>
        </w:rPr>
      </w:pPr>
      <w:r w:rsidRPr="0086592A">
        <w:rPr>
          <w:rFonts w:ascii="Times New Roman" w:hAnsi="Times New Roman" w:cs="Times New Roman"/>
          <w:b/>
          <w:bCs/>
          <w:szCs w:val="28"/>
        </w:rPr>
        <w:br w:type="page"/>
      </w:r>
    </w:p>
    <w:p w14:paraId="79419C5A" w14:textId="77777777" w:rsidR="003D0746" w:rsidRPr="0086592A" w:rsidRDefault="003D0746" w:rsidP="00FC06FC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  <w:sectPr w:rsidR="003D0746" w:rsidRPr="0086592A" w:rsidSect="000C3E35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B02D921" w14:textId="0608BB4F" w:rsidR="00183358" w:rsidRPr="0086592A" w:rsidRDefault="00A25212" w:rsidP="00A25212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kern w:val="0"/>
          <w:sz w:val="40"/>
          <w:szCs w:val="27"/>
        </w:rPr>
      </w:pPr>
      <w:bookmarkStart w:id="0" w:name="_Toc184916609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lastRenderedPageBreak/>
        <w:t>計畫</w:t>
      </w:r>
      <w:proofErr w:type="gramStart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t>三</w:t>
      </w:r>
      <w:proofErr w:type="gramEnd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t>：</w:t>
      </w:r>
      <w:r w:rsidR="00183358" w:rsidRPr="0086592A">
        <w:rPr>
          <w:rFonts w:ascii="Times New Roman" w:eastAsia="標楷體" w:hAnsi="Times New Roman" w:cs="Times New Roman"/>
          <w:kern w:val="0"/>
          <w:sz w:val="40"/>
          <w:szCs w:val="27"/>
        </w:rPr>
        <w:t>推動海洋教育課程成果彙整表</w:t>
      </w:r>
      <w:bookmarkEnd w:id="0"/>
    </w:p>
    <w:p w14:paraId="6750C936" w14:textId="77777777" w:rsidR="00183358" w:rsidRPr="0086592A" w:rsidRDefault="00183358" w:rsidP="00C7349A">
      <w:pPr>
        <w:snapToGrid w:val="0"/>
        <w:rPr>
          <w:rFonts w:ascii="Times New Roman" w:eastAsia="標楷體" w:hAnsi="Times New Roman" w:cs="Times New Roman"/>
          <w:b/>
          <w:sz w:val="28"/>
        </w:rPr>
      </w:pPr>
      <w:r w:rsidRPr="0086592A">
        <w:rPr>
          <w:rFonts w:ascii="Times New Roman" w:eastAsia="標楷體" w:hAnsi="Times New Roman" w:cs="Times New Roman"/>
          <w:b/>
          <w:sz w:val="28"/>
        </w:rPr>
        <w:t xml:space="preserve">3-1 </w:t>
      </w:r>
      <w:r w:rsidRPr="0086592A">
        <w:rPr>
          <w:rFonts w:ascii="Times New Roman" w:eastAsia="標楷體" w:hAnsi="Times New Roman" w:cs="Times New Roman"/>
          <w:b/>
          <w:sz w:val="28"/>
        </w:rPr>
        <w:t>研發海洋教育教材</w:t>
      </w:r>
      <w:r w:rsidRPr="0086592A">
        <w:rPr>
          <w:rFonts w:ascii="Times New Roman" w:eastAsia="標楷體" w:hAnsi="Times New Roman" w:cs="Times New Roman"/>
          <w:b/>
          <w:sz w:val="28"/>
        </w:rPr>
        <w:t>(</w:t>
      </w:r>
      <w:r w:rsidRPr="0086592A">
        <w:rPr>
          <w:rFonts w:ascii="Times New Roman" w:eastAsia="標楷體" w:hAnsi="Times New Roman" w:cs="Times New Roman"/>
          <w:b/>
          <w:sz w:val="28"/>
        </w:rPr>
        <w:t>下表可自行增列</w:t>
      </w:r>
      <w:r w:rsidRPr="0086592A">
        <w:rPr>
          <w:rFonts w:ascii="Times New Roman" w:eastAsia="標楷體" w:hAnsi="Times New Roman" w:cs="Times New Roman"/>
          <w:b/>
          <w:sz w:val="28"/>
        </w:rPr>
        <w:t>)</w:t>
      </w:r>
    </w:p>
    <w:p w14:paraId="0CD19457" w14:textId="57E470D7" w:rsidR="00183358" w:rsidRPr="0086592A" w:rsidRDefault="00183358" w:rsidP="00183358">
      <w:pPr>
        <w:rPr>
          <w:rFonts w:ascii="Times New Roman" w:eastAsia="標楷體" w:hAnsi="Times New Roman" w:cs="Times New Roman"/>
          <w:b/>
          <w:szCs w:val="24"/>
        </w:rPr>
      </w:pPr>
      <w:r w:rsidRPr="0086592A">
        <w:rPr>
          <w:rFonts w:ascii="Times New Roman" w:eastAsia="標楷體" w:hAnsi="Times New Roman" w:cs="Times New Roman"/>
          <w:b/>
          <w:szCs w:val="24"/>
        </w:rPr>
        <w:t>1.</w:t>
      </w:r>
      <w:r w:rsidRPr="0086592A">
        <w:rPr>
          <w:rFonts w:ascii="Times New Roman" w:eastAsia="標楷體" w:hAnsi="Times New Roman" w:cs="Times New Roman"/>
          <w:b/>
          <w:szCs w:val="24"/>
        </w:rPr>
        <w:t>研發教材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411"/>
        <w:gridCol w:w="1413"/>
        <w:gridCol w:w="1695"/>
        <w:gridCol w:w="1271"/>
        <w:gridCol w:w="1413"/>
        <w:gridCol w:w="847"/>
        <w:gridCol w:w="2121"/>
      </w:tblGrid>
      <w:tr w:rsidR="00634B47" w:rsidRPr="0086592A" w14:paraId="6F2DD3AE" w14:textId="77777777" w:rsidTr="002E38D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C580D2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BEC6E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教材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DA0045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教材類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91568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學習階段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C7156B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教材面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D6D28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學習主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A175B8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b/>
              </w:rPr>
              <w:t>學習內容</w:t>
            </w:r>
          </w:p>
        </w:tc>
      </w:tr>
      <w:tr w:rsidR="00634B47" w:rsidRPr="0086592A" w14:paraId="757CF0C1" w14:textId="77777777" w:rsidTr="002E38DE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EB11F" w14:textId="77777777" w:rsidR="00E07871" w:rsidRPr="0086592A" w:rsidRDefault="00E07871" w:rsidP="0019204A">
            <w:pPr>
              <w:pStyle w:val="a8"/>
              <w:numPr>
                <w:ilvl w:val="0"/>
                <w:numId w:val="11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D64A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C188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21210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教學策略</w:t>
            </w:r>
          </w:p>
          <w:p w14:paraId="4717406B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53545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書面教材</w:t>
            </w:r>
          </w:p>
          <w:p w14:paraId="620F23AF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238986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影視媒材</w:t>
            </w:r>
          </w:p>
          <w:p w14:paraId="79D8D01B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00445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E07871"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48C5B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6393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國小低年級</w:t>
            </w:r>
          </w:p>
          <w:p w14:paraId="62792BF0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300140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國小中年級</w:t>
            </w:r>
          </w:p>
          <w:p w14:paraId="5D978ED2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0477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國小高年級</w:t>
            </w:r>
          </w:p>
          <w:p w14:paraId="1A4EF911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40701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國中階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5AE6E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709235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地方特色課程</w:t>
            </w:r>
          </w:p>
          <w:p w14:paraId="6EF1A712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009282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非臨海</w:t>
            </w:r>
            <w:proofErr w:type="gramEnd"/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學校融入校內課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35A12" w14:textId="77777777" w:rsidR="00E07871" w:rsidRPr="0086592A" w:rsidRDefault="00000000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65829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休閒</w:t>
            </w:r>
          </w:p>
          <w:p w14:paraId="60C33A2E" w14:textId="77777777" w:rsidR="00E07871" w:rsidRPr="0086592A" w:rsidRDefault="00000000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28835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社會</w:t>
            </w:r>
          </w:p>
          <w:p w14:paraId="3C9BE827" w14:textId="77777777" w:rsidR="00E07871" w:rsidRPr="0086592A" w:rsidRDefault="00000000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917087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文化</w:t>
            </w:r>
          </w:p>
          <w:p w14:paraId="4425FA28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479351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科學與技術</w:t>
            </w:r>
          </w:p>
          <w:p w14:paraId="7FFAB023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82050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資源與永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63A" w14:textId="0D703F1F" w:rsidR="00E07871" w:rsidRPr="0086592A" w:rsidRDefault="00000000" w:rsidP="0045612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91400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41DB"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，請勾選結合之</w:t>
            </w:r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目標：</w:t>
            </w:r>
          </w:p>
          <w:p w14:paraId="4D0F3908" w14:textId="3CAC7409" w:rsidR="00456129" w:rsidRPr="0086592A" w:rsidRDefault="00561873" w:rsidP="002E38D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373995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6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淨水與衛生</w:t>
            </w:r>
          </w:p>
          <w:p w14:paraId="5FE46171" w14:textId="6233DC2F" w:rsidR="00456129" w:rsidRPr="0086592A" w:rsidRDefault="00561873" w:rsidP="002E38D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325627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11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永續城鄉</w:t>
            </w:r>
          </w:p>
          <w:p w14:paraId="029A2F96" w14:textId="7A92F3D4" w:rsidR="00456129" w:rsidRPr="0086592A" w:rsidRDefault="00561873" w:rsidP="002E38D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35504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13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氣候行動</w:t>
            </w:r>
          </w:p>
          <w:p w14:paraId="747345BC" w14:textId="72A0F669" w:rsidR="00456129" w:rsidRPr="0086592A" w:rsidRDefault="00561873" w:rsidP="002E38D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97044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14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保育海洋生態</w:t>
            </w:r>
          </w:p>
          <w:p w14:paraId="1173DD32" w14:textId="241A17A7" w:rsidR="00456129" w:rsidRPr="0086592A" w:rsidRDefault="00561873" w:rsidP="0045612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02493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___</w:t>
            </w:r>
          </w:p>
          <w:p w14:paraId="0970C6F1" w14:textId="77777777" w:rsidR="00E07871" w:rsidRPr="0086592A" w:rsidRDefault="00000000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552842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水域安全</w:t>
            </w:r>
          </w:p>
          <w:p w14:paraId="468CD08F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89268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職</w:t>
            </w:r>
            <w:proofErr w:type="gramStart"/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  <w:p w14:paraId="18F47ECA" w14:textId="586A8780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15612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歷史文化</w:t>
            </w:r>
          </w:p>
          <w:p w14:paraId="76B0BE2E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61131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E07871"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</w:t>
            </w:r>
          </w:p>
        </w:tc>
      </w:tr>
      <w:tr w:rsidR="00634B47" w:rsidRPr="0086592A" w14:paraId="06A8969E" w14:textId="77777777" w:rsidTr="002E38DE">
        <w:trPr>
          <w:trHeight w:val="14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AAB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4E405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教材簡介</w:t>
            </w:r>
          </w:p>
        </w:tc>
        <w:tc>
          <w:tcPr>
            <w:tcW w:w="878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5BBF" w14:textId="77777777" w:rsidR="00E07871" w:rsidRPr="0086592A" w:rsidRDefault="00E07871" w:rsidP="00E0787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34B47" w:rsidRPr="0086592A" w14:paraId="555C8DDD" w14:textId="77777777" w:rsidTr="002E38DE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D1EA" w14:textId="77777777" w:rsidR="00E07871" w:rsidRPr="0086592A" w:rsidRDefault="00E07871" w:rsidP="0019204A">
            <w:pPr>
              <w:pStyle w:val="a8"/>
              <w:numPr>
                <w:ilvl w:val="0"/>
                <w:numId w:val="11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CFBF6B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教材名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F5BAB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教材類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9C62E5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學習階段別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AD8BC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教材面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993B8" w14:textId="77777777" w:rsidR="00E07871" w:rsidRPr="0086592A" w:rsidRDefault="00E07871" w:rsidP="00E0787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學習主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94B125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6592A">
              <w:rPr>
                <w:rFonts w:ascii="Times New Roman" w:eastAsia="標楷體" w:hAnsi="Times New Roman" w:cs="Times New Roman"/>
                <w:b/>
              </w:rPr>
              <w:t>學習內容</w:t>
            </w:r>
          </w:p>
        </w:tc>
      </w:tr>
      <w:tr w:rsidR="00634B47" w:rsidRPr="0086592A" w14:paraId="3E1220E5" w14:textId="77777777" w:rsidTr="002E38DE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44AE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88B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B475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99561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教學策略</w:t>
            </w:r>
          </w:p>
          <w:p w14:paraId="3463F626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80910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書面教材</w:t>
            </w:r>
          </w:p>
          <w:p w14:paraId="79E6DD34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57418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影視媒材</w:t>
            </w:r>
          </w:p>
          <w:p w14:paraId="28C10615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134309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E07871"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32694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067278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國小低年級</w:t>
            </w:r>
          </w:p>
          <w:p w14:paraId="49BBB22A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87867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國小中年級</w:t>
            </w:r>
          </w:p>
          <w:p w14:paraId="40AECA27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2724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國小高年級</w:t>
            </w:r>
          </w:p>
          <w:p w14:paraId="0C8E0C4B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575805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國中階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A4FB8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753435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地方特色課程</w:t>
            </w:r>
          </w:p>
          <w:p w14:paraId="2F5121B5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15465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非臨海</w:t>
            </w:r>
            <w:proofErr w:type="gramEnd"/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學校融入校內課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6EAC1" w14:textId="77777777" w:rsidR="00E07871" w:rsidRPr="0086592A" w:rsidRDefault="00000000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80191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休閒</w:t>
            </w:r>
          </w:p>
          <w:p w14:paraId="10E8CB54" w14:textId="77777777" w:rsidR="00E07871" w:rsidRPr="0086592A" w:rsidRDefault="00000000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233965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社會</w:t>
            </w:r>
          </w:p>
          <w:p w14:paraId="4DCD077E" w14:textId="77777777" w:rsidR="00E07871" w:rsidRPr="0086592A" w:rsidRDefault="00000000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04379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文化</w:t>
            </w:r>
          </w:p>
          <w:p w14:paraId="4DA54C88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38055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科學與技術</w:t>
            </w:r>
          </w:p>
          <w:p w14:paraId="5975DC7D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57994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海洋資源與永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0886" w14:textId="5D423CAB" w:rsidR="00456129" w:rsidRPr="0086592A" w:rsidRDefault="00000000" w:rsidP="0045612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04956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，請勾選結合之</w:t>
            </w:r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目標：</w:t>
            </w:r>
          </w:p>
          <w:p w14:paraId="4290CA9B" w14:textId="5FE33CE2" w:rsidR="00456129" w:rsidRPr="0086592A" w:rsidRDefault="00FC0FE8" w:rsidP="0045612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77600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6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淨水與衛生</w:t>
            </w:r>
          </w:p>
          <w:p w14:paraId="47B9728D" w14:textId="2BA38F2E" w:rsidR="00456129" w:rsidRPr="0086592A" w:rsidRDefault="00FC0FE8" w:rsidP="0045612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3398892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11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永續城鄉</w:t>
            </w:r>
          </w:p>
          <w:p w14:paraId="306C67AF" w14:textId="3CB8B2D3" w:rsidR="00456129" w:rsidRPr="0086592A" w:rsidRDefault="00FC0FE8" w:rsidP="0045612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27585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13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氣候行動</w:t>
            </w:r>
          </w:p>
          <w:p w14:paraId="49D283F5" w14:textId="14B11DB3" w:rsidR="00456129" w:rsidRPr="0086592A" w:rsidRDefault="00FC0FE8" w:rsidP="0045612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23769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14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保育海洋生態</w:t>
            </w:r>
          </w:p>
          <w:p w14:paraId="2C1D309C" w14:textId="69CD15B8" w:rsidR="00456129" w:rsidRPr="0086592A" w:rsidRDefault="00FC0FE8" w:rsidP="0045612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10127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456129" w:rsidRPr="0086592A">
              <w:rPr>
                <w:rFonts w:ascii="Times New Roman" w:eastAsia="標楷體" w:hAnsi="Times New Roman" w:cs="Times New Roman" w:hint="eastAsia"/>
                <w:szCs w:val="24"/>
              </w:rPr>
              <w:t>___</w:t>
            </w:r>
          </w:p>
          <w:p w14:paraId="76DEAC02" w14:textId="77777777" w:rsidR="00456129" w:rsidRPr="0086592A" w:rsidRDefault="00000000" w:rsidP="0045612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99153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水域安全</w:t>
            </w:r>
          </w:p>
          <w:p w14:paraId="5779B2AD" w14:textId="77777777" w:rsidR="00456129" w:rsidRPr="0086592A" w:rsidRDefault="00000000" w:rsidP="00456129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64670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海洋職</w:t>
            </w:r>
            <w:proofErr w:type="gramStart"/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  <w:p w14:paraId="72C86AB1" w14:textId="77777777" w:rsidR="00456129" w:rsidRPr="0086592A" w:rsidRDefault="00000000" w:rsidP="00456129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81984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海洋歷史文化</w:t>
            </w:r>
          </w:p>
          <w:p w14:paraId="4AD08F31" w14:textId="0DB1EBF5" w:rsidR="00E07871" w:rsidRPr="0086592A" w:rsidRDefault="00000000" w:rsidP="00456129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92995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129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456129" w:rsidRPr="0086592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456129"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</w:t>
            </w:r>
          </w:p>
        </w:tc>
      </w:tr>
      <w:tr w:rsidR="00634B47" w:rsidRPr="0086592A" w14:paraId="14F8244B" w14:textId="77777777" w:rsidTr="002E38DE">
        <w:trPr>
          <w:trHeight w:val="49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BFB7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BBB71A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教材簡介</w:t>
            </w:r>
          </w:p>
        </w:tc>
        <w:tc>
          <w:tcPr>
            <w:tcW w:w="8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68A9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34B47" w:rsidRPr="0086592A" w14:paraId="6B47062A" w14:textId="77777777" w:rsidTr="002E38DE">
        <w:trPr>
          <w:trHeight w:val="35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4FF55" w14:textId="77777777" w:rsidR="00E07871" w:rsidRPr="0086592A" w:rsidRDefault="00E07871" w:rsidP="00E0787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832" w14:textId="77777777" w:rsidR="00E07871" w:rsidRPr="0086592A" w:rsidRDefault="00E07871" w:rsidP="00E0787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教材類別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B0EFF" w14:textId="77777777" w:rsidR="00E07871" w:rsidRPr="0086592A" w:rsidRDefault="00E07871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教學策略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件，書面教材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件，影視媒材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件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4C9E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件數</w:t>
            </w:r>
            <w:r w:rsidRPr="0086592A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86592A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</w:rPr>
              <w:t>件</w:t>
            </w:r>
          </w:p>
        </w:tc>
      </w:tr>
      <w:tr w:rsidR="00634B47" w:rsidRPr="0086592A" w14:paraId="3B734FCB" w14:textId="77777777" w:rsidTr="002E38DE">
        <w:trPr>
          <w:trHeight w:val="35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45F03" w14:textId="77777777" w:rsidR="00E07871" w:rsidRPr="0086592A" w:rsidRDefault="00E07871" w:rsidP="00E0787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C357" w14:textId="77777777" w:rsidR="00E07871" w:rsidRPr="0086592A" w:rsidRDefault="00E07871" w:rsidP="00E0787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學習階段別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BBC4DB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國小低年級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件，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國小中年級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件，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國小高年級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件</w:t>
            </w:r>
          </w:p>
          <w:p w14:paraId="637C0742" w14:textId="77777777" w:rsidR="00E07871" w:rsidRPr="0086592A" w:rsidRDefault="00E07871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國中階段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件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F58ED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34B47" w:rsidRPr="0086592A" w14:paraId="429D55DD" w14:textId="77777777" w:rsidTr="002E38DE">
        <w:trPr>
          <w:trHeight w:val="35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8F477" w14:textId="77777777" w:rsidR="00E07871" w:rsidRPr="0086592A" w:rsidRDefault="00E07871" w:rsidP="00E0787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4B47" w14:textId="77777777" w:rsidR="00E07871" w:rsidRPr="0086592A" w:rsidRDefault="00E07871" w:rsidP="00E0787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教材面向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8AA" w14:textId="77777777" w:rsidR="00E07871" w:rsidRPr="0086592A" w:rsidRDefault="00E07871" w:rsidP="00E07871">
            <w:pPr>
              <w:widowControl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地方特色課程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件，</w:t>
            </w:r>
            <w:proofErr w:type="gramStart"/>
            <w:r w:rsidRPr="0086592A">
              <w:rPr>
                <w:rFonts w:ascii="Times New Roman" w:eastAsia="標楷體" w:hAnsi="Times New Roman" w:cs="Times New Roman"/>
                <w:szCs w:val="24"/>
              </w:rPr>
              <w:t>非臨海</w:t>
            </w:r>
            <w:proofErr w:type="gramEnd"/>
            <w:r w:rsidRPr="0086592A">
              <w:rPr>
                <w:rFonts w:ascii="Times New Roman" w:eastAsia="標楷體" w:hAnsi="Times New Roman" w:cs="Times New Roman"/>
                <w:szCs w:val="24"/>
              </w:rPr>
              <w:t>學校融入校內課程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件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B61" w14:textId="77777777" w:rsidR="00E07871" w:rsidRPr="0086592A" w:rsidRDefault="00E07871" w:rsidP="00E07871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634B47" w:rsidRPr="0086592A" w14:paraId="44C4B4F1" w14:textId="77777777" w:rsidTr="002E38D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E666" w14:textId="3F05299B" w:rsidR="00E07871" w:rsidRPr="0086592A" w:rsidRDefault="00E07871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質性成效：</w:t>
            </w:r>
          </w:p>
        </w:tc>
      </w:tr>
    </w:tbl>
    <w:p w14:paraId="03FCF8C6" w14:textId="77777777" w:rsidR="002E38DE" w:rsidRPr="0086592A" w:rsidRDefault="002E38DE" w:rsidP="00183358">
      <w:pPr>
        <w:rPr>
          <w:rFonts w:ascii="Times New Roman" w:eastAsia="標楷體" w:hAnsi="Times New Roman" w:cs="Times New Roman"/>
          <w:b/>
        </w:rPr>
      </w:pPr>
      <w:r w:rsidRPr="0086592A">
        <w:rPr>
          <w:rFonts w:ascii="Times New Roman" w:eastAsia="標楷體" w:hAnsi="Times New Roman" w:cs="Times New Roman"/>
          <w:b/>
        </w:rPr>
        <w:br w:type="page"/>
      </w:r>
    </w:p>
    <w:p w14:paraId="5F347C36" w14:textId="24203E26" w:rsidR="00183358" w:rsidRPr="0086592A" w:rsidRDefault="00183358" w:rsidP="00183358">
      <w:pPr>
        <w:rPr>
          <w:rFonts w:ascii="Times New Roman" w:eastAsia="標楷體" w:hAnsi="Times New Roman" w:cs="Times New Roman"/>
          <w:b/>
        </w:rPr>
      </w:pPr>
      <w:r w:rsidRPr="0086592A">
        <w:rPr>
          <w:rFonts w:ascii="Times New Roman" w:eastAsia="標楷體" w:hAnsi="Times New Roman" w:cs="Times New Roman"/>
          <w:b/>
        </w:rPr>
        <w:lastRenderedPageBreak/>
        <w:t xml:space="preserve">2. </w:t>
      </w:r>
      <w:r w:rsidRPr="0086592A">
        <w:rPr>
          <w:rFonts w:ascii="Times New Roman" w:eastAsia="標楷體" w:hAnsi="Times New Roman" w:cs="Times New Roman"/>
          <w:b/>
        </w:rPr>
        <w:t>會議或推廣活動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1275"/>
        <w:gridCol w:w="709"/>
        <w:gridCol w:w="1134"/>
      </w:tblGrid>
      <w:tr w:rsidR="00634B47" w:rsidRPr="0086592A" w14:paraId="32848868" w14:textId="77777777" w:rsidTr="00DC6A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BF1C9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797FE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名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6EBB5E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類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170C06" w14:textId="5C823E03" w:rsidR="00E07871" w:rsidRPr="0086592A" w:rsidRDefault="00440A3A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</w:t>
            </w:r>
            <w:r w:rsidR="00E07871" w:rsidRPr="0086592A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34F3DB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C02CE" w14:textId="77777777" w:rsidR="00E07871" w:rsidRPr="0086592A" w:rsidRDefault="00E07871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人數</w:t>
            </w:r>
          </w:p>
        </w:tc>
      </w:tr>
      <w:tr w:rsidR="00634B47" w:rsidRPr="0086592A" w14:paraId="5E7A2C98" w14:textId="77777777" w:rsidTr="00DC6A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C304" w14:textId="77777777" w:rsidR="00E07871" w:rsidRPr="0086592A" w:rsidRDefault="00E07871" w:rsidP="0019204A">
            <w:pPr>
              <w:pStyle w:val="a8"/>
              <w:numPr>
                <w:ilvl w:val="0"/>
                <w:numId w:val="12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400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7BC8" w14:textId="77777777" w:rsidR="00E07871" w:rsidRPr="0086592A" w:rsidRDefault="00000000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926620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工作坊</w:t>
            </w:r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會議</w:t>
            </w:r>
          </w:p>
          <w:p w14:paraId="0EED81F3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73679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教材推廣課程</w:t>
            </w:r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活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608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7F0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DC4B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34B47" w:rsidRPr="0086592A" w14:paraId="12C1158D" w14:textId="77777777" w:rsidTr="00DC6A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AD18" w14:textId="77777777" w:rsidR="00E07871" w:rsidRPr="0086592A" w:rsidRDefault="00E07871" w:rsidP="0019204A">
            <w:pPr>
              <w:pStyle w:val="a8"/>
              <w:numPr>
                <w:ilvl w:val="0"/>
                <w:numId w:val="12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E71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541" w14:textId="77777777" w:rsidR="00E07871" w:rsidRPr="0086592A" w:rsidRDefault="00000000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4874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工作坊</w:t>
            </w:r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會議</w:t>
            </w:r>
          </w:p>
          <w:p w14:paraId="324D105C" w14:textId="77777777" w:rsidR="00E07871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950897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7871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教材推廣課程</w:t>
            </w:r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活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9C7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7C3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FF8" w14:textId="77777777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34B47" w:rsidRPr="0086592A" w14:paraId="1B89E1FA" w14:textId="77777777" w:rsidTr="00DC6A9C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48E81" w14:textId="77777777" w:rsidR="00E07871" w:rsidRPr="0086592A" w:rsidRDefault="00E07871" w:rsidP="00E0787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B9AE4" w14:textId="77777777" w:rsidR="00E07871" w:rsidRPr="0086592A" w:rsidRDefault="00E07871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工作坊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會議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，參與人數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r w:rsidRPr="0086592A">
              <w:rPr>
                <w:rFonts w:ascii="Times New Roman" w:eastAsia="標楷體" w:hAnsi="Times New Roman" w:cs="Times New Roman"/>
                <w:szCs w:val="28"/>
              </w:rPr>
              <w:t>人次</w:t>
            </w:r>
          </w:p>
          <w:p w14:paraId="68320739" w14:textId="77777777" w:rsidR="00E07871" w:rsidRPr="0086592A" w:rsidRDefault="00E07871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教材推廣課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活動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r w:rsidRPr="0086592A">
              <w:rPr>
                <w:rFonts w:ascii="Times New Roman" w:eastAsia="標楷體" w:hAnsi="Times New Roman" w:cs="Times New Roman"/>
                <w:szCs w:val="28"/>
              </w:rPr>
              <w:t>場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，參與人數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r w:rsidRPr="0086592A">
              <w:rPr>
                <w:rFonts w:ascii="Times New Roman" w:eastAsia="標楷體" w:hAnsi="Times New Roman" w:cs="Times New Roman"/>
                <w:szCs w:val="28"/>
              </w:rPr>
              <w:t>人次</w:t>
            </w:r>
          </w:p>
          <w:p w14:paraId="624C1336" w14:textId="77777777" w:rsidR="00E07871" w:rsidRPr="0086592A" w:rsidRDefault="00E07871" w:rsidP="00E0787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計場次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r w:rsidRPr="0086592A">
              <w:rPr>
                <w:rFonts w:ascii="Times New Roman" w:eastAsia="標楷體" w:hAnsi="Times New Roman" w:cs="Times New Roman"/>
                <w:szCs w:val="28"/>
              </w:rPr>
              <w:t>場</w:t>
            </w:r>
            <w:r w:rsidRPr="0086592A">
              <w:rPr>
                <w:rFonts w:ascii="Times New Roman" w:eastAsia="標楷體" w:hAnsi="Times New Roman" w:cs="Times New Roman"/>
              </w:rPr>
              <w:t>，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參與</w:t>
            </w:r>
            <w:r w:rsidRPr="0086592A">
              <w:rPr>
                <w:rFonts w:ascii="Times New Roman" w:eastAsia="標楷體" w:hAnsi="Times New Roman" w:cs="Times New Roman"/>
              </w:rPr>
              <w:t>人數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r w:rsidRPr="0086592A">
              <w:rPr>
                <w:rFonts w:ascii="Times New Roman" w:eastAsia="標楷體" w:hAnsi="Times New Roman" w:cs="Times New Roman"/>
                <w:szCs w:val="28"/>
              </w:rPr>
              <w:t>人次</w:t>
            </w:r>
          </w:p>
        </w:tc>
      </w:tr>
      <w:tr w:rsidR="00634B47" w:rsidRPr="0086592A" w14:paraId="1844A7A4" w14:textId="77777777" w:rsidTr="00121981">
        <w:trPr>
          <w:trHeight w:val="58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9DA" w14:textId="4419F4A7" w:rsidR="00E07871" w:rsidRPr="0086592A" w:rsidRDefault="00E07871" w:rsidP="0012198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質性成效：</w:t>
            </w:r>
          </w:p>
        </w:tc>
      </w:tr>
    </w:tbl>
    <w:p w14:paraId="2252D65F" w14:textId="5ED6D04E" w:rsidR="00522D97" w:rsidRPr="0086592A" w:rsidRDefault="00522D97" w:rsidP="00183358">
      <w:pPr>
        <w:rPr>
          <w:rFonts w:ascii="Times New Roman" w:eastAsia="標楷體" w:hAnsi="Times New Roman" w:cs="Times New Roman"/>
          <w:b/>
          <w:sz w:val="28"/>
        </w:rPr>
      </w:pPr>
    </w:p>
    <w:sectPr w:rsidR="00522D97" w:rsidRPr="0086592A" w:rsidSect="00FA1225">
      <w:footerReference w:type="default" r:id="rId9"/>
      <w:pgSz w:w="11906" w:h="16838"/>
      <w:pgMar w:top="720" w:right="720" w:bottom="720" w:left="72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442D" w14:textId="77777777" w:rsidR="001646C5" w:rsidRDefault="001646C5" w:rsidP="00916B37">
      <w:r>
        <w:separator/>
      </w:r>
    </w:p>
  </w:endnote>
  <w:endnote w:type="continuationSeparator" w:id="0">
    <w:p w14:paraId="5B9CDC52" w14:textId="77777777" w:rsidR="001646C5" w:rsidRDefault="001646C5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3713" w14:textId="3BDBEB3D" w:rsidR="00E703C7" w:rsidRDefault="00E703C7">
    <w:pPr>
      <w:pStyle w:val="a6"/>
      <w:jc w:val="center"/>
    </w:pPr>
  </w:p>
  <w:p w14:paraId="0111607C" w14:textId="77777777" w:rsidR="00E703C7" w:rsidRDefault="00E703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79496"/>
      <w:docPartObj>
        <w:docPartGallery w:val="Page Numbers (Bottom of Page)"/>
        <w:docPartUnique/>
      </w:docPartObj>
    </w:sdtPr>
    <w:sdtContent>
      <w:p w14:paraId="2876573A" w14:textId="3689832D" w:rsidR="00E703C7" w:rsidRDefault="00E703C7" w:rsidP="001219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36E5">
          <w:rPr>
            <w:noProof/>
            <w:lang w:val="zh-TW"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58759" w14:textId="77777777" w:rsidR="001646C5" w:rsidRDefault="001646C5" w:rsidP="00916B37">
      <w:r>
        <w:separator/>
      </w:r>
    </w:p>
  </w:footnote>
  <w:footnote w:type="continuationSeparator" w:id="0">
    <w:p w14:paraId="6A04EB38" w14:textId="77777777" w:rsidR="001646C5" w:rsidRDefault="001646C5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037"/>
    <w:multiLevelType w:val="multilevel"/>
    <w:tmpl w:val="9EE4FE72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B43FD4"/>
    <w:multiLevelType w:val="hybridMultilevel"/>
    <w:tmpl w:val="646AA1BA"/>
    <w:lvl w:ilvl="0" w:tplc="1840D8C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63A20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70095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1202043"/>
    <w:multiLevelType w:val="hybridMultilevel"/>
    <w:tmpl w:val="A49A2BDE"/>
    <w:lvl w:ilvl="0" w:tplc="BFDCCC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22E7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60F7B"/>
    <w:multiLevelType w:val="hybridMultilevel"/>
    <w:tmpl w:val="F1969E1A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94E07"/>
    <w:multiLevelType w:val="hybridMultilevel"/>
    <w:tmpl w:val="6E5E9C18"/>
    <w:lvl w:ilvl="0" w:tplc="FADC57D2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9147C"/>
    <w:multiLevelType w:val="hybridMultilevel"/>
    <w:tmpl w:val="2620ED90"/>
    <w:lvl w:ilvl="0" w:tplc="B84A9EF8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A5DB4"/>
    <w:multiLevelType w:val="hybridMultilevel"/>
    <w:tmpl w:val="DF649B66"/>
    <w:lvl w:ilvl="0" w:tplc="93DE4F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FD0812"/>
    <w:multiLevelType w:val="hybridMultilevel"/>
    <w:tmpl w:val="3CCE1430"/>
    <w:lvl w:ilvl="0" w:tplc="9340697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2131A3"/>
    <w:multiLevelType w:val="hybridMultilevel"/>
    <w:tmpl w:val="42C63592"/>
    <w:lvl w:ilvl="0" w:tplc="0A301A2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55F35"/>
    <w:multiLevelType w:val="hybridMultilevel"/>
    <w:tmpl w:val="AEDA6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37725D5A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65209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5762E5"/>
    <w:multiLevelType w:val="hybridMultilevel"/>
    <w:tmpl w:val="5F60777E"/>
    <w:lvl w:ilvl="0" w:tplc="278A53FC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C85135"/>
    <w:multiLevelType w:val="hybridMultilevel"/>
    <w:tmpl w:val="8C7CF952"/>
    <w:lvl w:ilvl="0" w:tplc="2A9A9AE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8688C26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D80211"/>
    <w:multiLevelType w:val="hybridMultilevel"/>
    <w:tmpl w:val="DAA81FE8"/>
    <w:lvl w:ilvl="0" w:tplc="460A65B0">
      <w:start w:val="2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BC7CA0"/>
    <w:multiLevelType w:val="hybridMultilevel"/>
    <w:tmpl w:val="5B729514"/>
    <w:lvl w:ilvl="0" w:tplc="A88A3EF6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</w:lvl>
    <w:lvl w:ilvl="3" w:tplc="0409000F" w:tentative="1">
      <w:start w:val="1"/>
      <w:numFmt w:val="decimal"/>
      <w:lvlText w:val="%4."/>
      <w:lvlJc w:val="left"/>
      <w:pPr>
        <w:ind w:left="1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</w:lvl>
    <w:lvl w:ilvl="6" w:tplc="0409000F" w:tentative="1">
      <w:start w:val="1"/>
      <w:numFmt w:val="decimal"/>
      <w:lvlText w:val="%7."/>
      <w:lvlJc w:val="left"/>
      <w:pPr>
        <w:ind w:left="2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</w:lvl>
  </w:abstractNum>
  <w:abstractNum w:abstractNumId="21" w15:restartNumberingAfterBreak="0">
    <w:nsid w:val="42963438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CE79A5"/>
    <w:multiLevelType w:val="hybridMultilevel"/>
    <w:tmpl w:val="2B721FFC"/>
    <w:lvl w:ilvl="0" w:tplc="3C4EE4F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EDB"/>
    <w:multiLevelType w:val="hybridMultilevel"/>
    <w:tmpl w:val="E452C5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85B0F"/>
    <w:multiLevelType w:val="multilevel"/>
    <w:tmpl w:val="B9BCFA7E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firstLine="958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5945C15"/>
    <w:multiLevelType w:val="hybridMultilevel"/>
    <w:tmpl w:val="A4A6DED8"/>
    <w:lvl w:ilvl="0" w:tplc="712620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084A6F"/>
    <w:multiLevelType w:val="hybridMultilevel"/>
    <w:tmpl w:val="616E3978"/>
    <w:lvl w:ilvl="0" w:tplc="96F228F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63359"/>
    <w:multiLevelType w:val="hybridMultilevel"/>
    <w:tmpl w:val="90D8480E"/>
    <w:lvl w:ilvl="0" w:tplc="5B4496D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774D1D"/>
    <w:multiLevelType w:val="hybridMultilevel"/>
    <w:tmpl w:val="9D7891C2"/>
    <w:lvl w:ilvl="0" w:tplc="FC60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E7676"/>
    <w:multiLevelType w:val="multilevel"/>
    <w:tmpl w:val="E87EB0E8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F504BAD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4248A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717619"/>
    <w:multiLevelType w:val="hybridMultilevel"/>
    <w:tmpl w:val="13423A60"/>
    <w:lvl w:ilvl="0" w:tplc="A4D64270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DA7F31"/>
    <w:multiLevelType w:val="hybridMultilevel"/>
    <w:tmpl w:val="81840494"/>
    <w:lvl w:ilvl="0" w:tplc="B07E732A">
      <w:start w:val="1"/>
      <w:numFmt w:val="taiwaneseCountingThousand"/>
      <w:suff w:val="space"/>
      <w:lvlText w:val="（%1）"/>
      <w:lvlJc w:val="left"/>
      <w:pPr>
        <w:ind w:left="68" w:hanging="480"/>
      </w:pPr>
      <w:rPr>
        <w:rFonts w:ascii="標楷體" w:eastAsia="標楷體" w:hAnsi="標楷體" w:hint="default"/>
        <w:b w:val="0"/>
        <w:strike w:val="0"/>
        <w:color w:val="auto"/>
        <w:sz w:val="24"/>
        <w:lang w:val="en-US"/>
      </w:rPr>
    </w:lvl>
    <w:lvl w:ilvl="1" w:tplc="F3465710">
      <w:start w:val="3"/>
      <w:numFmt w:val="taiwaneseCountingThousand"/>
      <w:lvlText w:val="%2、"/>
      <w:lvlJc w:val="left"/>
      <w:pPr>
        <w:ind w:left="157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35" w15:restartNumberingAfterBreak="0">
    <w:nsid w:val="6FC064CD"/>
    <w:multiLevelType w:val="hybridMultilevel"/>
    <w:tmpl w:val="01161CF6"/>
    <w:lvl w:ilvl="0" w:tplc="CE402A3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9592A"/>
    <w:multiLevelType w:val="hybridMultilevel"/>
    <w:tmpl w:val="5C2A1B94"/>
    <w:lvl w:ilvl="0" w:tplc="82940D98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673103"/>
    <w:multiLevelType w:val="hybridMultilevel"/>
    <w:tmpl w:val="050C1A76"/>
    <w:lvl w:ilvl="0" w:tplc="58EA8D2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496CDE"/>
    <w:multiLevelType w:val="hybridMultilevel"/>
    <w:tmpl w:val="87B805AC"/>
    <w:lvl w:ilvl="0" w:tplc="8CB2181A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63A00"/>
    <w:multiLevelType w:val="hybridMultilevel"/>
    <w:tmpl w:val="643856DC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635FFA"/>
    <w:multiLevelType w:val="multilevel"/>
    <w:tmpl w:val="21B0E3D2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eastAsia"/>
      </w:rPr>
    </w:lvl>
  </w:abstractNum>
  <w:num w:numId="1" w16cid:durableId="1689333997">
    <w:abstractNumId w:val="27"/>
  </w:num>
  <w:num w:numId="2" w16cid:durableId="1206940897">
    <w:abstractNumId w:val="17"/>
  </w:num>
  <w:num w:numId="3" w16cid:durableId="1833250801">
    <w:abstractNumId w:val="19"/>
  </w:num>
  <w:num w:numId="4" w16cid:durableId="900141069">
    <w:abstractNumId w:val="16"/>
  </w:num>
  <w:num w:numId="5" w16cid:durableId="1512598137">
    <w:abstractNumId w:val="20"/>
  </w:num>
  <w:num w:numId="6" w16cid:durableId="1063138216">
    <w:abstractNumId w:val="34"/>
  </w:num>
  <w:num w:numId="7" w16cid:durableId="1817531986">
    <w:abstractNumId w:val="25"/>
  </w:num>
  <w:num w:numId="8" w16cid:durableId="1531919808">
    <w:abstractNumId w:val="30"/>
  </w:num>
  <w:num w:numId="9" w16cid:durableId="396975327">
    <w:abstractNumId w:val="24"/>
  </w:num>
  <w:num w:numId="10" w16cid:durableId="198857374">
    <w:abstractNumId w:val="18"/>
  </w:num>
  <w:num w:numId="11" w16cid:durableId="388306765">
    <w:abstractNumId w:val="14"/>
  </w:num>
  <w:num w:numId="12" w16cid:durableId="2027976333">
    <w:abstractNumId w:val="22"/>
  </w:num>
  <w:num w:numId="13" w16cid:durableId="654143579">
    <w:abstractNumId w:val="8"/>
  </w:num>
  <w:num w:numId="14" w16cid:durableId="1137144503">
    <w:abstractNumId w:val="40"/>
  </w:num>
  <w:num w:numId="15" w16cid:durableId="517931421">
    <w:abstractNumId w:val="35"/>
  </w:num>
  <w:num w:numId="16" w16cid:durableId="795375048">
    <w:abstractNumId w:val="28"/>
  </w:num>
  <w:num w:numId="17" w16cid:durableId="422185351">
    <w:abstractNumId w:val="4"/>
  </w:num>
  <w:num w:numId="18" w16cid:durableId="1316953898">
    <w:abstractNumId w:val="1"/>
  </w:num>
  <w:num w:numId="19" w16cid:durableId="1490829004">
    <w:abstractNumId w:val="3"/>
  </w:num>
  <w:num w:numId="20" w16cid:durableId="1836333130">
    <w:abstractNumId w:val="15"/>
  </w:num>
  <w:num w:numId="21" w16cid:durableId="181406198">
    <w:abstractNumId w:val="0"/>
  </w:num>
  <w:num w:numId="22" w16cid:durableId="1888756268">
    <w:abstractNumId w:val="11"/>
  </w:num>
  <w:num w:numId="23" w16cid:durableId="410398562">
    <w:abstractNumId w:val="33"/>
  </w:num>
  <w:num w:numId="24" w16cid:durableId="1927109806">
    <w:abstractNumId w:val="6"/>
  </w:num>
  <w:num w:numId="25" w16cid:durableId="1114979465">
    <w:abstractNumId w:val="9"/>
  </w:num>
  <w:num w:numId="26" w16cid:durableId="1458252736">
    <w:abstractNumId w:val="36"/>
  </w:num>
  <w:num w:numId="27" w16cid:durableId="889464187">
    <w:abstractNumId w:val="39"/>
  </w:num>
  <w:num w:numId="28" w16cid:durableId="1120303823">
    <w:abstractNumId w:val="13"/>
  </w:num>
  <w:num w:numId="29" w16cid:durableId="1852210419">
    <w:abstractNumId w:val="5"/>
  </w:num>
  <w:num w:numId="30" w16cid:durableId="1626734862">
    <w:abstractNumId w:val="2"/>
  </w:num>
  <w:num w:numId="31" w16cid:durableId="1120807215">
    <w:abstractNumId w:val="31"/>
  </w:num>
  <w:num w:numId="32" w16cid:durableId="1406604960">
    <w:abstractNumId w:val="32"/>
  </w:num>
  <w:num w:numId="33" w16cid:durableId="537552072">
    <w:abstractNumId w:val="21"/>
  </w:num>
  <w:num w:numId="34" w16cid:durableId="630749291">
    <w:abstractNumId w:val="12"/>
  </w:num>
  <w:num w:numId="35" w16cid:durableId="1080757252">
    <w:abstractNumId w:val="7"/>
  </w:num>
  <w:num w:numId="36" w16cid:durableId="1662931821">
    <w:abstractNumId w:val="23"/>
  </w:num>
  <w:num w:numId="37" w16cid:durableId="1957785098">
    <w:abstractNumId w:val="10"/>
  </w:num>
  <w:num w:numId="38" w16cid:durableId="478306708">
    <w:abstractNumId w:val="38"/>
  </w:num>
  <w:num w:numId="39" w16cid:durableId="255603174">
    <w:abstractNumId w:val="37"/>
  </w:num>
  <w:num w:numId="40" w16cid:durableId="1609845765">
    <w:abstractNumId w:val="26"/>
  </w:num>
  <w:num w:numId="41" w16cid:durableId="18390707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66"/>
    <w:rsid w:val="000023F8"/>
    <w:rsid w:val="00010AA4"/>
    <w:rsid w:val="00011958"/>
    <w:rsid w:val="00022559"/>
    <w:rsid w:val="0003347B"/>
    <w:rsid w:val="00047724"/>
    <w:rsid w:val="0004790A"/>
    <w:rsid w:val="0005281E"/>
    <w:rsid w:val="000570C9"/>
    <w:rsid w:val="00057F76"/>
    <w:rsid w:val="00060F58"/>
    <w:rsid w:val="00061EAC"/>
    <w:rsid w:val="00076DEF"/>
    <w:rsid w:val="00081746"/>
    <w:rsid w:val="000832C9"/>
    <w:rsid w:val="000934B5"/>
    <w:rsid w:val="000B4F65"/>
    <w:rsid w:val="000C331F"/>
    <w:rsid w:val="000C3E35"/>
    <w:rsid w:val="000D611B"/>
    <w:rsid w:val="000E463F"/>
    <w:rsid w:val="000F36E5"/>
    <w:rsid w:val="0010064B"/>
    <w:rsid w:val="00102617"/>
    <w:rsid w:val="00105E64"/>
    <w:rsid w:val="00116A44"/>
    <w:rsid w:val="00121981"/>
    <w:rsid w:val="001222CC"/>
    <w:rsid w:val="00123691"/>
    <w:rsid w:val="0012669C"/>
    <w:rsid w:val="0012700C"/>
    <w:rsid w:val="00135B6B"/>
    <w:rsid w:val="00136881"/>
    <w:rsid w:val="0014179F"/>
    <w:rsid w:val="00144E38"/>
    <w:rsid w:val="00146713"/>
    <w:rsid w:val="001548B0"/>
    <w:rsid w:val="0016009F"/>
    <w:rsid w:val="001641B4"/>
    <w:rsid w:val="001646C5"/>
    <w:rsid w:val="0016681C"/>
    <w:rsid w:val="00171788"/>
    <w:rsid w:val="001730DD"/>
    <w:rsid w:val="00182013"/>
    <w:rsid w:val="00182A37"/>
    <w:rsid w:val="00182A78"/>
    <w:rsid w:val="00183358"/>
    <w:rsid w:val="00184148"/>
    <w:rsid w:val="00186C7A"/>
    <w:rsid w:val="0019204A"/>
    <w:rsid w:val="00192461"/>
    <w:rsid w:val="001A4236"/>
    <w:rsid w:val="001A5D56"/>
    <w:rsid w:val="001A6DA1"/>
    <w:rsid w:val="001B2861"/>
    <w:rsid w:val="001B3E03"/>
    <w:rsid w:val="001B5D5F"/>
    <w:rsid w:val="001C389A"/>
    <w:rsid w:val="001D14FE"/>
    <w:rsid w:val="001E5E69"/>
    <w:rsid w:val="001E7535"/>
    <w:rsid w:val="001E7BBF"/>
    <w:rsid w:val="001F7AD2"/>
    <w:rsid w:val="001F7B7E"/>
    <w:rsid w:val="00204F00"/>
    <w:rsid w:val="00207817"/>
    <w:rsid w:val="00211884"/>
    <w:rsid w:val="002137BA"/>
    <w:rsid w:val="00215561"/>
    <w:rsid w:val="00217D4B"/>
    <w:rsid w:val="00220F32"/>
    <w:rsid w:val="00221306"/>
    <w:rsid w:val="00227084"/>
    <w:rsid w:val="00231021"/>
    <w:rsid w:val="00235025"/>
    <w:rsid w:val="002456D8"/>
    <w:rsid w:val="00247A99"/>
    <w:rsid w:val="002547B8"/>
    <w:rsid w:val="0026373D"/>
    <w:rsid w:val="00263B48"/>
    <w:rsid w:val="00285809"/>
    <w:rsid w:val="00286520"/>
    <w:rsid w:val="00286C07"/>
    <w:rsid w:val="00291A5D"/>
    <w:rsid w:val="0029210B"/>
    <w:rsid w:val="00294EE6"/>
    <w:rsid w:val="0029510A"/>
    <w:rsid w:val="00295A6D"/>
    <w:rsid w:val="00295E79"/>
    <w:rsid w:val="002A4747"/>
    <w:rsid w:val="002B751D"/>
    <w:rsid w:val="002C23DA"/>
    <w:rsid w:val="002C78D1"/>
    <w:rsid w:val="002D0448"/>
    <w:rsid w:val="002D285D"/>
    <w:rsid w:val="002D34FA"/>
    <w:rsid w:val="002D3994"/>
    <w:rsid w:val="002D6C58"/>
    <w:rsid w:val="002E38DE"/>
    <w:rsid w:val="002F0294"/>
    <w:rsid w:val="002F43A9"/>
    <w:rsid w:val="002F4597"/>
    <w:rsid w:val="00300A05"/>
    <w:rsid w:val="00301550"/>
    <w:rsid w:val="0030258D"/>
    <w:rsid w:val="0031487C"/>
    <w:rsid w:val="003315F8"/>
    <w:rsid w:val="0033298A"/>
    <w:rsid w:val="00340646"/>
    <w:rsid w:val="00343182"/>
    <w:rsid w:val="00350101"/>
    <w:rsid w:val="0035456F"/>
    <w:rsid w:val="00360021"/>
    <w:rsid w:val="003601EC"/>
    <w:rsid w:val="00363B38"/>
    <w:rsid w:val="00371A40"/>
    <w:rsid w:val="00372B85"/>
    <w:rsid w:val="0037504C"/>
    <w:rsid w:val="003761EE"/>
    <w:rsid w:val="00381DA3"/>
    <w:rsid w:val="0038526D"/>
    <w:rsid w:val="0039083F"/>
    <w:rsid w:val="00395B1D"/>
    <w:rsid w:val="003A213F"/>
    <w:rsid w:val="003A47D3"/>
    <w:rsid w:val="003A4C56"/>
    <w:rsid w:val="003A55AE"/>
    <w:rsid w:val="003B0071"/>
    <w:rsid w:val="003B3CE0"/>
    <w:rsid w:val="003B3EE2"/>
    <w:rsid w:val="003B5F84"/>
    <w:rsid w:val="003D0746"/>
    <w:rsid w:val="003E3F7B"/>
    <w:rsid w:val="003E546C"/>
    <w:rsid w:val="00403462"/>
    <w:rsid w:val="00404093"/>
    <w:rsid w:val="00405766"/>
    <w:rsid w:val="004075D1"/>
    <w:rsid w:val="004127F8"/>
    <w:rsid w:val="00423D9D"/>
    <w:rsid w:val="00425568"/>
    <w:rsid w:val="004277E4"/>
    <w:rsid w:val="0043065A"/>
    <w:rsid w:val="004329D6"/>
    <w:rsid w:val="00434764"/>
    <w:rsid w:val="00437AC0"/>
    <w:rsid w:val="004404CC"/>
    <w:rsid w:val="00440A3A"/>
    <w:rsid w:val="00441A33"/>
    <w:rsid w:val="0044439B"/>
    <w:rsid w:val="0044700F"/>
    <w:rsid w:val="00450895"/>
    <w:rsid w:val="0045388E"/>
    <w:rsid w:val="00456129"/>
    <w:rsid w:val="00457339"/>
    <w:rsid w:val="00464AD4"/>
    <w:rsid w:val="004818BC"/>
    <w:rsid w:val="00481D3D"/>
    <w:rsid w:val="00494547"/>
    <w:rsid w:val="004A4720"/>
    <w:rsid w:val="004A4E55"/>
    <w:rsid w:val="004B27F1"/>
    <w:rsid w:val="004B75BE"/>
    <w:rsid w:val="004B770B"/>
    <w:rsid w:val="004C4B21"/>
    <w:rsid w:val="004C7D7C"/>
    <w:rsid w:val="004D42FA"/>
    <w:rsid w:val="004D5D29"/>
    <w:rsid w:val="004E459F"/>
    <w:rsid w:val="005122D1"/>
    <w:rsid w:val="0052110C"/>
    <w:rsid w:val="005217D3"/>
    <w:rsid w:val="00521FBC"/>
    <w:rsid w:val="00522B2E"/>
    <w:rsid w:val="00522D97"/>
    <w:rsid w:val="00524CCE"/>
    <w:rsid w:val="00530D67"/>
    <w:rsid w:val="00531272"/>
    <w:rsid w:val="005412FD"/>
    <w:rsid w:val="00545564"/>
    <w:rsid w:val="0054566F"/>
    <w:rsid w:val="005507BF"/>
    <w:rsid w:val="00555A43"/>
    <w:rsid w:val="00561873"/>
    <w:rsid w:val="00562A77"/>
    <w:rsid w:val="005866EE"/>
    <w:rsid w:val="00586748"/>
    <w:rsid w:val="00591F28"/>
    <w:rsid w:val="005978C5"/>
    <w:rsid w:val="005A09A8"/>
    <w:rsid w:val="005A0A4A"/>
    <w:rsid w:val="005A222F"/>
    <w:rsid w:val="005A6E7D"/>
    <w:rsid w:val="005B1A36"/>
    <w:rsid w:val="005B42D5"/>
    <w:rsid w:val="005B51B1"/>
    <w:rsid w:val="005B58AF"/>
    <w:rsid w:val="005B5D8C"/>
    <w:rsid w:val="005C27D8"/>
    <w:rsid w:val="005C56C4"/>
    <w:rsid w:val="005C66A8"/>
    <w:rsid w:val="005D3096"/>
    <w:rsid w:val="005E00B0"/>
    <w:rsid w:val="005E525C"/>
    <w:rsid w:val="005E70DD"/>
    <w:rsid w:val="005F1085"/>
    <w:rsid w:val="005F7DC3"/>
    <w:rsid w:val="00602598"/>
    <w:rsid w:val="0060312E"/>
    <w:rsid w:val="00604182"/>
    <w:rsid w:val="0060500A"/>
    <w:rsid w:val="00611BFB"/>
    <w:rsid w:val="00622AD3"/>
    <w:rsid w:val="006256D5"/>
    <w:rsid w:val="00630962"/>
    <w:rsid w:val="00634B47"/>
    <w:rsid w:val="00636223"/>
    <w:rsid w:val="00643159"/>
    <w:rsid w:val="006471D5"/>
    <w:rsid w:val="0064747B"/>
    <w:rsid w:val="0065636E"/>
    <w:rsid w:val="0066245B"/>
    <w:rsid w:val="00670434"/>
    <w:rsid w:val="00671FB2"/>
    <w:rsid w:val="0067461B"/>
    <w:rsid w:val="00684EDC"/>
    <w:rsid w:val="00687C3A"/>
    <w:rsid w:val="006A53D9"/>
    <w:rsid w:val="006B25E6"/>
    <w:rsid w:val="006B37A2"/>
    <w:rsid w:val="006B6322"/>
    <w:rsid w:val="006C3B44"/>
    <w:rsid w:val="006C5ECF"/>
    <w:rsid w:val="006D0529"/>
    <w:rsid w:val="006D27B1"/>
    <w:rsid w:val="006D2B5C"/>
    <w:rsid w:val="006D3FAC"/>
    <w:rsid w:val="006E1F50"/>
    <w:rsid w:val="006E3D96"/>
    <w:rsid w:val="006E56F1"/>
    <w:rsid w:val="006F48F4"/>
    <w:rsid w:val="006F56E6"/>
    <w:rsid w:val="006F5FE5"/>
    <w:rsid w:val="006F78AB"/>
    <w:rsid w:val="007075A0"/>
    <w:rsid w:val="00712C5F"/>
    <w:rsid w:val="00720911"/>
    <w:rsid w:val="00725D82"/>
    <w:rsid w:val="00741CF1"/>
    <w:rsid w:val="00743212"/>
    <w:rsid w:val="00751AAE"/>
    <w:rsid w:val="00751D66"/>
    <w:rsid w:val="00753D50"/>
    <w:rsid w:val="0076034A"/>
    <w:rsid w:val="0076323D"/>
    <w:rsid w:val="00781145"/>
    <w:rsid w:val="00792084"/>
    <w:rsid w:val="007938F2"/>
    <w:rsid w:val="00794519"/>
    <w:rsid w:val="00795B85"/>
    <w:rsid w:val="007A7356"/>
    <w:rsid w:val="007B076A"/>
    <w:rsid w:val="007B567F"/>
    <w:rsid w:val="007B6B78"/>
    <w:rsid w:val="007C1C7A"/>
    <w:rsid w:val="007C567C"/>
    <w:rsid w:val="007D6341"/>
    <w:rsid w:val="007E0C28"/>
    <w:rsid w:val="007F0852"/>
    <w:rsid w:val="007F1FE0"/>
    <w:rsid w:val="007F469B"/>
    <w:rsid w:val="00800143"/>
    <w:rsid w:val="00801568"/>
    <w:rsid w:val="008176B2"/>
    <w:rsid w:val="00820F0C"/>
    <w:rsid w:val="00824230"/>
    <w:rsid w:val="0082480C"/>
    <w:rsid w:val="00832DF4"/>
    <w:rsid w:val="00835DD8"/>
    <w:rsid w:val="0085313A"/>
    <w:rsid w:val="00854C04"/>
    <w:rsid w:val="008557C4"/>
    <w:rsid w:val="0086014E"/>
    <w:rsid w:val="00862872"/>
    <w:rsid w:val="00863435"/>
    <w:rsid w:val="0086592A"/>
    <w:rsid w:val="00872863"/>
    <w:rsid w:val="00873D5A"/>
    <w:rsid w:val="00886E1E"/>
    <w:rsid w:val="008A6543"/>
    <w:rsid w:val="008A693B"/>
    <w:rsid w:val="008B0845"/>
    <w:rsid w:val="008B3C97"/>
    <w:rsid w:val="008B68D5"/>
    <w:rsid w:val="008B6937"/>
    <w:rsid w:val="008B75CD"/>
    <w:rsid w:val="008C09A6"/>
    <w:rsid w:val="008C2DA7"/>
    <w:rsid w:val="008C51D5"/>
    <w:rsid w:val="008D5318"/>
    <w:rsid w:val="008D63FC"/>
    <w:rsid w:val="008F2EAB"/>
    <w:rsid w:val="008F6898"/>
    <w:rsid w:val="00902C8E"/>
    <w:rsid w:val="00903920"/>
    <w:rsid w:val="009068B6"/>
    <w:rsid w:val="0091419A"/>
    <w:rsid w:val="00914D74"/>
    <w:rsid w:val="00916B37"/>
    <w:rsid w:val="00921415"/>
    <w:rsid w:val="00922A8D"/>
    <w:rsid w:val="00922F28"/>
    <w:rsid w:val="00936DCC"/>
    <w:rsid w:val="00941D58"/>
    <w:rsid w:val="009447B5"/>
    <w:rsid w:val="00965BA1"/>
    <w:rsid w:val="0096773C"/>
    <w:rsid w:val="0097498C"/>
    <w:rsid w:val="00976106"/>
    <w:rsid w:val="0098214B"/>
    <w:rsid w:val="009832E8"/>
    <w:rsid w:val="009941DB"/>
    <w:rsid w:val="009A3CB2"/>
    <w:rsid w:val="009A4CD4"/>
    <w:rsid w:val="009A7F3E"/>
    <w:rsid w:val="009B00AE"/>
    <w:rsid w:val="009B2E9B"/>
    <w:rsid w:val="009B3C8B"/>
    <w:rsid w:val="009B679F"/>
    <w:rsid w:val="009B6B4E"/>
    <w:rsid w:val="009D4D04"/>
    <w:rsid w:val="009D4FE1"/>
    <w:rsid w:val="009D5303"/>
    <w:rsid w:val="009D595C"/>
    <w:rsid w:val="009F6416"/>
    <w:rsid w:val="00A059DF"/>
    <w:rsid w:val="00A1353E"/>
    <w:rsid w:val="00A22DBD"/>
    <w:rsid w:val="00A234A5"/>
    <w:rsid w:val="00A25212"/>
    <w:rsid w:val="00A35938"/>
    <w:rsid w:val="00A44BB8"/>
    <w:rsid w:val="00A529A4"/>
    <w:rsid w:val="00A602B9"/>
    <w:rsid w:val="00A618A7"/>
    <w:rsid w:val="00A62E30"/>
    <w:rsid w:val="00A70A4D"/>
    <w:rsid w:val="00A70E18"/>
    <w:rsid w:val="00A72B31"/>
    <w:rsid w:val="00A7357A"/>
    <w:rsid w:val="00A8308B"/>
    <w:rsid w:val="00A84B76"/>
    <w:rsid w:val="00A9691B"/>
    <w:rsid w:val="00AA2996"/>
    <w:rsid w:val="00AA4374"/>
    <w:rsid w:val="00AA497D"/>
    <w:rsid w:val="00AB1C9F"/>
    <w:rsid w:val="00AB6A2B"/>
    <w:rsid w:val="00AC4AC3"/>
    <w:rsid w:val="00AC5218"/>
    <w:rsid w:val="00AD6436"/>
    <w:rsid w:val="00AE43DA"/>
    <w:rsid w:val="00AE50C8"/>
    <w:rsid w:val="00AE661E"/>
    <w:rsid w:val="00AF6C12"/>
    <w:rsid w:val="00B0107E"/>
    <w:rsid w:val="00B03FB0"/>
    <w:rsid w:val="00B11B8C"/>
    <w:rsid w:val="00B12E36"/>
    <w:rsid w:val="00B13E72"/>
    <w:rsid w:val="00B225DE"/>
    <w:rsid w:val="00B2327A"/>
    <w:rsid w:val="00B243C0"/>
    <w:rsid w:val="00B25F13"/>
    <w:rsid w:val="00B3008B"/>
    <w:rsid w:val="00B36AE1"/>
    <w:rsid w:val="00B40ABA"/>
    <w:rsid w:val="00B55149"/>
    <w:rsid w:val="00B55D58"/>
    <w:rsid w:val="00B572B2"/>
    <w:rsid w:val="00B72ED5"/>
    <w:rsid w:val="00B7538D"/>
    <w:rsid w:val="00B76736"/>
    <w:rsid w:val="00B767BD"/>
    <w:rsid w:val="00B90E16"/>
    <w:rsid w:val="00B90F36"/>
    <w:rsid w:val="00B94C91"/>
    <w:rsid w:val="00BA3948"/>
    <w:rsid w:val="00BA521E"/>
    <w:rsid w:val="00BB07DD"/>
    <w:rsid w:val="00BB510F"/>
    <w:rsid w:val="00BC219A"/>
    <w:rsid w:val="00BD16E9"/>
    <w:rsid w:val="00BD3F02"/>
    <w:rsid w:val="00BD60BF"/>
    <w:rsid w:val="00BE16CD"/>
    <w:rsid w:val="00BE2A29"/>
    <w:rsid w:val="00C008B5"/>
    <w:rsid w:val="00C169AD"/>
    <w:rsid w:val="00C174E0"/>
    <w:rsid w:val="00C27A64"/>
    <w:rsid w:val="00C34709"/>
    <w:rsid w:val="00C36B47"/>
    <w:rsid w:val="00C41D6C"/>
    <w:rsid w:val="00C4428E"/>
    <w:rsid w:val="00C53553"/>
    <w:rsid w:val="00C554CF"/>
    <w:rsid w:val="00C616F6"/>
    <w:rsid w:val="00C61BEE"/>
    <w:rsid w:val="00C650E7"/>
    <w:rsid w:val="00C7349A"/>
    <w:rsid w:val="00C83747"/>
    <w:rsid w:val="00C923D5"/>
    <w:rsid w:val="00C96DA9"/>
    <w:rsid w:val="00C97384"/>
    <w:rsid w:val="00C97650"/>
    <w:rsid w:val="00CA4B52"/>
    <w:rsid w:val="00CA5499"/>
    <w:rsid w:val="00CB267A"/>
    <w:rsid w:val="00CB4795"/>
    <w:rsid w:val="00CB56E1"/>
    <w:rsid w:val="00CB7D6E"/>
    <w:rsid w:val="00CC0A6F"/>
    <w:rsid w:val="00CC30D2"/>
    <w:rsid w:val="00CC3863"/>
    <w:rsid w:val="00CD4AD6"/>
    <w:rsid w:val="00CD54C9"/>
    <w:rsid w:val="00CE028C"/>
    <w:rsid w:val="00CE2866"/>
    <w:rsid w:val="00CE7198"/>
    <w:rsid w:val="00CE7A14"/>
    <w:rsid w:val="00CF2F70"/>
    <w:rsid w:val="00CF63B6"/>
    <w:rsid w:val="00CF6588"/>
    <w:rsid w:val="00CF7CCC"/>
    <w:rsid w:val="00D021DB"/>
    <w:rsid w:val="00D04B03"/>
    <w:rsid w:val="00D04E86"/>
    <w:rsid w:val="00D0686D"/>
    <w:rsid w:val="00D10349"/>
    <w:rsid w:val="00D175E9"/>
    <w:rsid w:val="00D17FD2"/>
    <w:rsid w:val="00D20953"/>
    <w:rsid w:val="00D23CA1"/>
    <w:rsid w:val="00D27587"/>
    <w:rsid w:val="00D33AD7"/>
    <w:rsid w:val="00D40A6D"/>
    <w:rsid w:val="00D40EA9"/>
    <w:rsid w:val="00D44B05"/>
    <w:rsid w:val="00D45817"/>
    <w:rsid w:val="00D479C1"/>
    <w:rsid w:val="00D532E8"/>
    <w:rsid w:val="00D54C53"/>
    <w:rsid w:val="00D54F68"/>
    <w:rsid w:val="00D7761B"/>
    <w:rsid w:val="00D85E27"/>
    <w:rsid w:val="00D874A4"/>
    <w:rsid w:val="00D912DF"/>
    <w:rsid w:val="00DA16F3"/>
    <w:rsid w:val="00DA5738"/>
    <w:rsid w:val="00DA635A"/>
    <w:rsid w:val="00DA7663"/>
    <w:rsid w:val="00DB1AB2"/>
    <w:rsid w:val="00DC6A9C"/>
    <w:rsid w:val="00DD5A5E"/>
    <w:rsid w:val="00DD7BFA"/>
    <w:rsid w:val="00DE09FA"/>
    <w:rsid w:val="00DE655D"/>
    <w:rsid w:val="00DF01B6"/>
    <w:rsid w:val="00DF07FD"/>
    <w:rsid w:val="00E01012"/>
    <w:rsid w:val="00E07512"/>
    <w:rsid w:val="00E07871"/>
    <w:rsid w:val="00E11F02"/>
    <w:rsid w:val="00E131CC"/>
    <w:rsid w:val="00E1694A"/>
    <w:rsid w:val="00E272F3"/>
    <w:rsid w:val="00E30964"/>
    <w:rsid w:val="00E361CC"/>
    <w:rsid w:val="00E40035"/>
    <w:rsid w:val="00E420F0"/>
    <w:rsid w:val="00E44A54"/>
    <w:rsid w:val="00E508CC"/>
    <w:rsid w:val="00E51602"/>
    <w:rsid w:val="00E51D50"/>
    <w:rsid w:val="00E5291E"/>
    <w:rsid w:val="00E5459A"/>
    <w:rsid w:val="00E54860"/>
    <w:rsid w:val="00E55BA8"/>
    <w:rsid w:val="00E60B43"/>
    <w:rsid w:val="00E62A3B"/>
    <w:rsid w:val="00E64196"/>
    <w:rsid w:val="00E64665"/>
    <w:rsid w:val="00E67EE3"/>
    <w:rsid w:val="00E703C7"/>
    <w:rsid w:val="00E703DE"/>
    <w:rsid w:val="00E72CFB"/>
    <w:rsid w:val="00E76790"/>
    <w:rsid w:val="00E81291"/>
    <w:rsid w:val="00E84DEE"/>
    <w:rsid w:val="00E85D3D"/>
    <w:rsid w:val="00E97422"/>
    <w:rsid w:val="00EA32A6"/>
    <w:rsid w:val="00EA3AAB"/>
    <w:rsid w:val="00EB2333"/>
    <w:rsid w:val="00EB3010"/>
    <w:rsid w:val="00EB4900"/>
    <w:rsid w:val="00EC0B56"/>
    <w:rsid w:val="00ED4BB2"/>
    <w:rsid w:val="00ED785D"/>
    <w:rsid w:val="00EE4A67"/>
    <w:rsid w:val="00EE6A8B"/>
    <w:rsid w:val="00EE745B"/>
    <w:rsid w:val="00EF32DB"/>
    <w:rsid w:val="00F07153"/>
    <w:rsid w:val="00F10A69"/>
    <w:rsid w:val="00F12733"/>
    <w:rsid w:val="00F1338F"/>
    <w:rsid w:val="00F20065"/>
    <w:rsid w:val="00F23B0C"/>
    <w:rsid w:val="00F54815"/>
    <w:rsid w:val="00F5686F"/>
    <w:rsid w:val="00F6433F"/>
    <w:rsid w:val="00F74AA9"/>
    <w:rsid w:val="00F82B32"/>
    <w:rsid w:val="00F86A8A"/>
    <w:rsid w:val="00F86AEB"/>
    <w:rsid w:val="00F86E3A"/>
    <w:rsid w:val="00F903E7"/>
    <w:rsid w:val="00F92864"/>
    <w:rsid w:val="00F94EAC"/>
    <w:rsid w:val="00F97ABB"/>
    <w:rsid w:val="00FA1225"/>
    <w:rsid w:val="00FA2458"/>
    <w:rsid w:val="00FB4D27"/>
    <w:rsid w:val="00FC06FC"/>
    <w:rsid w:val="00FC0FE8"/>
    <w:rsid w:val="00FC1E13"/>
    <w:rsid w:val="00FC4598"/>
    <w:rsid w:val="00FC5EC9"/>
    <w:rsid w:val="00FD36F4"/>
    <w:rsid w:val="00FE0260"/>
    <w:rsid w:val="00FF2247"/>
    <w:rsid w:val="00FF45BE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E732"/>
  <w15:docId w15:val="{12AE577E-F3EF-4427-8AFD-A0B8B93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FE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E0C28"/>
    <w:pPr>
      <w:widowControl/>
      <w:tabs>
        <w:tab w:val="right" w:leader="dot" w:pos="9737"/>
      </w:tabs>
      <w:spacing w:before="360"/>
      <w:ind w:left="480" w:hangingChars="200" w:hanging="480"/>
    </w:pPr>
    <w:rPr>
      <w:rFonts w:asciiTheme="majorHAnsi" w:hAnsiTheme="majorHAnsi" w:cs="Times New Roman"/>
      <w:b/>
      <w:kern w:val="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1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9CE5-6077-423F-9EC1-6EA5BF4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教育處-010</cp:lastModifiedBy>
  <cp:revision>2</cp:revision>
  <cp:lastPrinted>2022-01-25T07:04:00Z</cp:lastPrinted>
  <dcterms:created xsi:type="dcterms:W3CDTF">2025-06-02T07:55:00Z</dcterms:created>
  <dcterms:modified xsi:type="dcterms:W3CDTF">2025-06-02T07:55:00Z</dcterms:modified>
</cp:coreProperties>
</file>